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FB32" w14:textId="77777777" w:rsidR="00CC738C" w:rsidRDefault="00CC738C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312D74B9" w14:textId="77777777" w:rsidR="00CC738C" w:rsidRPr="00347496" w:rsidRDefault="00CC738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37E3A297" w14:textId="77777777" w:rsidR="00CC738C" w:rsidRPr="00347496" w:rsidRDefault="00CC738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32E15C57" w14:textId="77777777" w:rsidR="00CC738C" w:rsidRPr="00347496" w:rsidRDefault="00CC738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0AA03526" w14:textId="77777777" w:rsidR="00CC738C" w:rsidRPr="00347496" w:rsidRDefault="00CC738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3F23A77B" w14:textId="77777777" w:rsidR="00CC738C" w:rsidRPr="00347496" w:rsidRDefault="00CC738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55DCE7C2" w14:textId="77777777" w:rsidR="00CC738C" w:rsidRPr="00347496" w:rsidRDefault="00CC738C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16B3E1A9" w14:textId="77777777" w:rsidR="00CC738C" w:rsidRPr="00347496" w:rsidRDefault="00CC738C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0DE4BE41" w14:textId="77777777" w:rsidR="00CC738C" w:rsidRPr="00347496" w:rsidRDefault="00CC738C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1B637D63" w14:textId="77777777" w:rsidR="00CC738C" w:rsidRPr="00347496" w:rsidRDefault="00CC738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52CDF42A" w14:textId="77777777" w:rsidR="00CC738C" w:rsidRPr="00347496" w:rsidRDefault="00CC738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421CC7C0" w14:textId="77777777" w:rsidR="00CC738C" w:rsidRPr="00347496" w:rsidRDefault="00CC738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6527D814" w14:textId="77777777" w:rsidR="00CC738C" w:rsidRPr="00347496" w:rsidRDefault="00CC738C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44997479" w14:textId="77777777" w:rsidR="00CC738C" w:rsidRPr="00CC738C" w:rsidRDefault="00CC738C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</w:t>
      </w:r>
      <w:r w:rsidRPr="00CC738C">
        <w:rPr>
          <w:rFonts w:ascii="Tahoma" w:hAnsi="Tahoma" w:cs="Tahoma"/>
          <w:noProof/>
          <w:sz w:val="20"/>
          <w:szCs w:val="20"/>
        </w:rPr>
        <w:t xml:space="preserve">al D.D.G. n. 1006 del </w:t>
      </w:r>
      <w:r w:rsidRPr="00CC738C">
        <w:rPr>
          <w:rFonts w:ascii="Tahoma" w:hAnsi="Tahoma" w:cs="Tahoma"/>
          <w:noProof/>
          <w:sz w:val="20"/>
          <w:szCs w:val="20"/>
        </w:rPr>
        <w:t>27/05/2026</w:t>
      </w:r>
      <w:r w:rsidRPr="00CC738C">
        <w:rPr>
          <w:rFonts w:ascii="Tahoma" w:hAnsi="Tahoma" w:cs="Tahoma"/>
          <w:noProof/>
          <w:sz w:val="20"/>
          <w:szCs w:val="20"/>
        </w:rPr>
        <w:t xml:space="preserve"> AVVISO n. </w:t>
      </w:r>
      <w:r w:rsidRPr="00CC738C">
        <w:rPr>
          <w:rFonts w:ascii="Tahoma" w:hAnsi="Tahoma" w:cs="Tahoma"/>
          <w:b/>
          <w:noProof/>
          <w:sz w:val="20"/>
          <w:szCs w:val="20"/>
        </w:rPr>
        <w:t>28/26/CC</w:t>
      </w:r>
      <w:r w:rsidRPr="00CC738C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CC738C">
        <w:rPr>
          <w:rFonts w:ascii="Tahoma" w:hAnsi="Tahoma" w:cs="Tahoma"/>
          <w:noProof/>
          <w:sz w:val="20"/>
          <w:szCs w:val="20"/>
        </w:rPr>
        <w:t>lavoro autonomo occasionale</w:t>
      </w:r>
      <w:r w:rsidRPr="00CC738C">
        <w:rPr>
          <w:rFonts w:ascii="Tahoma" w:hAnsi="Tahoma" w:cs="Tahoma"/>
          <w:sz w:val="20"/>
          <w:szCs w:val="20"/>
        </w:rPr>
        <w:t xml:space="preserve"> presso </w:t>
      </w:r>
      <w:r w:rsidRPr="00CC738C">
        <w:rPr>
          <w:rFonts w:ascii="Tahoma" w:hAnsi="Tahoma" w:cs="Tahoma"/>
          <w:noProof/>
          <w:sz w:val="20"/>
          <w:szCs w:val="20"/>
        </w:rPr>
        <w:t>la</w:t>
      </w:r>
      <w:r w:rsidRPr="00CC738C">
        <w:rPr>
          <w:rFonts w:ascii="Tahoma" w:hAnsi="Tahoma" w:cs="Tahoma"/>
          <w:sz w:val="20"/>
          <w:szCs w:val="20"/>
        </w:rPr>
        <w:t xml:space="preserve"> </w:t>
      </w:r>
      <w:r w:rsidRPr="00CC738C">
        <w:rPr>
          <w:rFonts w:ascii="Tahoma" w:hAnsi="Tahoma" w:cs="Tahoma"/>
          <w:noProof/>
          <w:sz w:val="20"/>
          <w:szCs w:val="20"/>
        </w:rPr>
        <w:t>Direzione Studenti e Didattica.</w:t>
      </w:r>
    </w:p>
    <w:p w14:paraId="4E160D70" w14:textId="77777777" w:rsidR="00CC738C" w:rsidRPr="00347496" w:rsidRDefault="00CC738C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3F0E6677" w14:textId="77777777" w:rsidR="00CC738C" w:rsidRPr="00347496" w:rsidRDefault="00CC738C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267DC8D6" w14:textId="77777777" w:rsidR="00CC738C" w:rsidRPr="00347496" w:rsidRDefault="00CC738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428E78E8" w14:textId="77777777" w:rsidR="00CC738C" w:rsidRPr="00347496" w:rsidRDefault="00CC738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6EC13AD7" w14:textId="77777777" w:rsidR="00CC738C" w:rsidRPr="00347496" w:rsidRDefault="00CC738C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05FB2CCA" w14:textId="77777777" w:rsidR="00CC738C" w:rsidRPr="00347496" w:rsidRDefault="00CC738C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0FF1FD67" w14:textId="77777777" w:rsidR="00CC738C" w:rsidRPr="00347496" w:rsidRDefault="00CC738C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51931EDA" w14:textId="77777777" w:rsidR="00CC738C" w:rsidRPr="00347496" w:rsidRDefault="00CC738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14136126" w14:textId="77777777" w:rsidR="00CC738C" w:rsidRPr="00347496" w:rsidRDefault="00CC738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46829B03" w14:textId="77777777" w:rsidR="00CC738C" w:rsidRPr="00347496" w:rsidRDefault="00CC738C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1B81A260" w14:textId="77777777" w:rsidR="00CC738C" w:rsidRPr="00347496" w:rsidRDefault="00CC738C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573F0002" w14:textId="77777777" w:rsidR="00CC738C" w:rsidRDefault="00CC738C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26F04357" w14:textId="77777777" w:rsidR="00CC738C" w:rsidRPr="00347496" w:rsidRDefault="00CC738C" w:rsidP="00E17300">
      <w:pPr>
        <w:pStyle w:val="14responsabile"/>
        <w:rPr>
          <w:rFonts w:ascii="Tahoma" w:hAnsi="Tahoma" w:cs="Tahoma"/>
          <w:sz w:val="20"/>
        </w:rPr>
      </w:pPr>
    </w:p>
    <w:p w14:paraId="6A5428AF" w14:textId="77777777" w:rsidR="00CC738C" w:rsidRPr="000B1DCC" w:rsidRDefault="00CC738C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CC738C" w:rsidRPr="000B1DCC" w:rsidSect="00CC738C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78C6" w14:textId="77777777" w:rsidR="00CC738C" w:rsidRDefault="00CC738C" w:rsidP="007C499E">
      <w:r>
        <w:separator/>
      </w:r>
    </w:p>
  </w:endnote>
  <w:endnote w:type="continuationSeparator" w:id="0">
    <w:p w14:paraId="6FF4F808" w14:textId="77777777" w:rsidR="00CC738C" w:rsidRDefault="00CC738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6B2E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1E0825A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CF5A1D7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764EAB90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4318BA42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26AE5510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09020D8C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2ECE7952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924B" w14:textId="77777777" w:rsidR="00CC738C" w:rsidRDefault="00CC738C" w:rsidP="007C499E">
      <w:r>
        <w:separator/>
      </w:r>
    </w:p>
  </w:footnote>
  <w:footnote w:type="continuationSeparator" w:id="0">
    <w:p w14:paraId="66F48150" w14:textId="77777777" w:rsidR="00CC738C" w:rsidRDefault="00CC738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1336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8A7812B" wp14:editId="0D1324B8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DF381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2AF3837E" w14:textId="77777777" w:rsidR="00EF448A" w:rsidRDefault="00EF448A" w:rsidP="00CF76A7">
    <w:pPr>
      <w:pStyle w:val="Titolo3"/>
    </w:pPr>
  </w:p>
  <w:p w14:paraId="5B083457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64CCD6F4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215F3751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5CD9EEBF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FA90ACD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7329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2744F02" wp14:editId="3307C0FD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3703443">
    <w:abstractNumId w:val="8"/>
  </w:num>
  <w:num w:numId="2" w16cid:durableId="524442370">
    <w:abstractNumId w:val="3"/>
  </w:num>
  <w:num w:numId="3" w16cid:durableId="1287353019">
    <w:abstractNumId w:val="2"/>
  </w:num>
  <w:num w:numId="4" w16cid:durableId="1462649423">
    <w:abstractNumId w:val="1"/>
  </w:num>
  <w:num w:numId="5" w16cid:durableId="207765660">
    <w:abstractNumId w:val="0"/>
  </w:num>
  <w:num w:numId="6" w16cid:durableId="243149725">
    <w:abstractNumId w:val="9"/>
  </w:num>
  <w:num w:numId="7" w16cid:durableId="812137757">
    <w:abstractNumId w:val="7"/>
  </w:num>
  <w:num w:numId="8" w16cid:durableId="1454834769">
    <w:abstractNumId w:val="6"/>
  </w:num>
  <w:num w:numId="9" w16cid:durableId="351536170">
    <w:abstractNumId w:val="5"/>
  </w:num>
  <w:num w:numId="10" w16cid:durableId="1880360476">
    <w:abstractNumId w:val="4"/>
  </w:num>
  <w:num w:numId="11" w16cid:durableId="291983276">
    <w:abstractNumId w:val="11"/>
  </w:num>
  <w:num w:numId="12" w16cid:durableId="735132615">
    <w:abstractNumId w:val="12"/>
  </w:num>
  <w:num w:numId="13" w16cid:durableId="90414243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60064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9789172">
    <w:abstractNumId w:val="18"/>
  </w:num>
  <w:num w:numId="16" w16cid:durableId="2144495341">
    <w:abstractNumId w:val="15"/>
  </w:num>
  <w:num w:numId="17" w16cid:durableId="199560617">
    <w:abstractNumId w:val="14"/>
  </w:num>
  <w:num w:numId="18" w16cid:durableId="1771704737">
    <w:abstractNumId w:val="16"/>
  </w:num>
  <w:num w:numId="19" w16cid:durableId="651561761">
    <w:abstractNumId w:val="17"/>
  </w:num>
  <w:num w:numId="20" w16cid:durableId="10967488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442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95A30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96FA0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C738C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5C096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5-27T08:22:00Z</dcterms:created>
  <dcterms:modified xsi:type="dcterms:W3CDTF">2026-05-27T08:22:00Z</dcterms:modified>
</cp:coreProperties>
</file>